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·双栏链接  初三英语  修订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·双栏链接  初三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97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·双栏链接  初三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